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DA64BC" w:rsidRPr="00275F86" w14:paraId="3E5E19B0" w14:textId="77777777" w:rsidTr="29D9D8C7">
        <w:tc>
          <w:tcPr>
            <w:tcW w:w="992" w:type="pct"/>
            <w:vAlign w:val="center"/>
          </w:tcPr>
          <w:p w14:paraId="26442462" w14:textId="3368C353" w:rsidR="00DA64BC" w:rsidRPr="00275F86" w:rsidRDefault="00DA64BC" w:rsidP="3232D9A7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29D9D8C7">
              <w:rPr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CF661B" w:rsidRPr="29D9D8C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D2E7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08" w:type="pct"/>
            <w:vAlign w:val="center"/>
          </w:tcPr>
          <w:p w14:paraId="1F348EFC" w14:textId="46A2D464" w:rsidR="00DA64BC" w:rsidRPr="00275F86" w:rsidRDefault="00DA64BC" w:rsidP="2ED421DB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ED421DB">
              <w:rPr>
                <w:b/>
                <w:bCs/>
                <w:sz w:val="20"/>
                <w:szCs w:val="20"/>
              </w:rPr>
              <w:t>Oświadczenie</w:t>
            </w:r>
            <w:r w:rsidR="00B92457" w:rsidRPr="2ED421DB">
              <w:rPr>
                <w:b/>
                <w:bCs/>
                <w:sz w:val="20"/>
                <w:szCs w:val="20"/>
              </w:rPr>
              <w:t xml:space="preserve"> ws. sankcji</w:t>
            </w:r>
          </w:p>
        </w:tc>
      </w:tr>
    </w:tbl>
    <w:p w14:paraId="3B0C3AFF" w14:textId="77777777" w:rsidR="00DA64BC" w:rsidRPr="00275F86" w:rsidRDefault="00DA64BC" w:rsidP="00DA64BC">
      <w:pPr>
        <w:contextualSpacing/>
        <w:rPr>
          <w:rFonts w:cstheme="minorHAnsi"/>
        </w:rPr>
      </w:pPr>
    </w:p>
    <w:p w14:paraId="5F401C1B" w14:textId="77777777" w:rsidR="00DA64BC" w:rsidRPr="00275F86" w:rsidRDefault="00DA64BC" w:rsidP="00DA64BC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DA64BC" w:rsidRPr="00275F86" w14:paraId="7A680802" w14:textId="77777777" w:rsidTr="063A32C9">
        <w:tc>
          <w:tcPr>
            <w:tcW w:w="0" w:type="auto"/>
          </w:tcPr>
          <w:p w14:paraId="579496BF" w14:textId="685D5510" w:rsidR="00DA64BC" w:rsidRPr="00275F86" w:rsidRDefault="00DA64BC" w:rsidP="063A32C9">
            <w:pPr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A64BC" w:rsidRPr="00275F86" w14:paraId="46DE2312" w14:textId="77777777" w:rsidTr="063A32C9">
        <w:tc>
          <w:tcPr>
            <w:tcW w:w="0" w:type="auto"/>
          </w:tcPr>
          <w:p w14:paraId="040820C7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01651E40" w14:textId="77777777" w:rsidTr="063A32C9">
        <w:tc>
          <w:tcPr>
            <w:tcW w:w="0" w:type="auto"/>
          </w:tcPr>
          <w:p w14:paraId="2CA99926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645BFF12" w14:textId="77777777" w:rsidTr="063A32C9">
        <w:tc>
          <w:tcPr>
            <w:tcW w:w="0" w:type="auto"/>
          </w:tcPr>
          <w:p w14:paraId="1F463B41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3B06BFDF" w14:textId="77777777" w:rsidTr="063A32C9">
        <w:tc>
          <w:tcPr>
            <w:tcW w:w="0" w:type="auto"/>
          </w:tcPr>
          <w:p w14:paraId="38554A0E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03B8340" w14:textId="77777777" w:rsidR="00DA64BC" w:rsidRDefault="00DA64BC" w:rsidP="002B0680">
      <w:pPr>
        <w:rPr>
          <w:rFonts w:cstheme="minorHAnsi"/>
          <w:b/>
          <w:color w:val="000000"/>
          <w:sz w:val="20"/>
          <w:szCs w:val="20"/>
        </w:rPr>
      </w:pPr>
    </w:p>
    <w:p w14:paraId="16271880" w14:textId="77777777" w:rsidR="00DA64BC" w:rsidRPr="00C36B79" w:rsidRDefault="00DA64BC" w:rsidP="00DA64BC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36B79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14:paraId="246E9075" w14:textId="77777777" w:rsidR="00B92457" w:rsidRPr="00C36B79" w:rsidRDefault="00B92457" w:rsidP="00B9245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31B67E4A" w14:textId="2A232E05" w:rsidR="002B0680" w:rsidRPr="00C36B79" w:rsidRDefault="00B92457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6AF312DD">
        <w:rPr>
          <w:rFonts w:ascii="Calibri" w:hAnsi="Calibri" w:cs="Calibri"/>
          <w:sz w:val="20"/>
          <w:szCs w:val="20"/>
        </w:rPr>
        <w:t>Działając w imieniu Wykonawcy, oświadczam, że Wykonawca</w:t>
      </w:r>
      <w:r w:rsidR="002B0680" w:rsidRPr="6AF312DD">
        <w:rPr>
          <w:rFonts w:ascii="Calibri" w:eastAsia="Times New Roman" w:hAnsi="Calibri" w:cs="Calibri"/>
          <w:sz w:val="20"/>
          <w:szCs w:val="20"/>
        </w:rPr>
        <w:t xml:space="preserve"> </w:t>
      </w:r>
      <w:r w:rsidR="00647931" w:rsidRPr="6AF312DD">
        <w:rPr>
          <w:rFonts w:ascii="Calibri" w:hAnsi="Calibri" w:cs="Calibri"/>
          <w:color w:val="000000" w:themeColor="text1"/>
          <w:sz w:val="20"/>
          <w:szCs w:val="20"/>
        </w:rPr>
        <w:t xml:space="preserve">nie jest objęty jakimikolwiek międzynarodowymi i/lub krajowymi środkami prawnymi o charakterze sankcyjnym (sankcjami, środkami ograniczającymi) i </w:t>
      </w:r>
      <w:r w:rsidR="002B0680" w:rsidRPr="6AF312DD">
        <w:rPr>
          <w:rFonts w:ascii="Calibri" w:eastAsia="Times New Roman" w:hAnsi="Calibri" w:cs="Calibri"/>
          <w:sz w:val="20"/>
          <w:szCs w:val="20"/>
        </w:rPr>
        <w:t>n</w:t>
      </w:r>
      <w:r w:rsidR="002B0680" w:rsidRPr="6AF312DD">
        <w:rPr>
          <w:rFonts w:ascii="Calibri" w:hAnsi="Calibri" w:cs="Calibri"/>
          <w:sz w:val="20"/>
          <w:szCs w:val="20"/>
        </w:rPr>
        <w:t>ie podlega wykluczeniu z postępowania na podstawie art. 7 ust. 1 pkt 1-3 ustawy o szczególnych rozwiązaniach w zakresie przeciwdziałania wspieraniu agresji na Ukrainę oraz służących ochronie bezpieczeństwa narodowego ( tj. Dz. U. z 2022 r., poz. 835), tj. nie jest wykonawcą:</w:t>
      </w:r>
    </w:p>
    <w:p w14:paraId="4117B4EC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EDBC9D" w14:textId="77777777" w:rsidR="00647931" w:rsidRPr="00C36B79" w:rsidRDefault="002B0680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sz w:val="20"/>
          <w:szCs w:val="20"/>
        </w:rPr>
        <w:t xml:space="preserve">wymienionym </w:t>
      </w:r>
      <w:r w:rsidR="00647931" w:rsidRPr="00647931">
        <w:rPr>
          <w:rFonts w:ascii="Calibri" w:hAnsi="Calibri" w:cs="Calibri"/>
          <w:color w:val="000000"/>
          <w:sz w:val="20"/>
          <w:szCs w:val="20"/>
        </w:rPr>
        <w:t>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</w:t>
      </w:r>
    </w:p>
    <w:p w14:paraId="2076066C" w14:textId="77777777" w:rsidR="00647931" w:rsidRPr="00C36B79" w:rsidRDefault="00647931" w:rsidP="00647931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1E17F77" w14:textId="77777777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powiązanym osobowo lub kapitałowo z podmiotem lub osobą objętą jakimikolwiek międzynarodowymi i/lub krajowymi środkami prawnymi o charakterze sankcyjnym (sankcjami, środkami ograniczającymi)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14:paraId="22E3E840" w14:textId="77777777" w:rsidR="00647931" w:rsidRPr="00C36B79" w:rsidRDefault="00647931" w:rsidP="00647931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89312D0" w14:textId="5D526FB3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którego beneficjent rzeczywisty objęty jest jakimikolwiek międzynarodowymi i/lub krajowymi środkami prawnymi o charakterze sankcyjnym (sankcjami, środkami ograniczającymi), w szczególności</w:t>
      </w:r>
      <w:r w:rsidR="00C36B79" w:rsidRPr="00C36B79">
        <w:rPr>
          <w:rFonts w:ascii="Calibri" w:hAnsi="Calibri" w:cs="Calibri"/>
          <w:color w:val="000000"/>
          <w:sz w:val="20"/>
          <w:szCs w:val="20"/>
        </w:rPr>
        <w:t xml:space="preserve"> którego beneficjent rzeczywisty</w:t>
      </w:r>
      <w:r w:rsidRPr="00C36B79">
        <w:rPr>
          <w:rFonts w:ascii="Calibri" w:hAnsi="Calibri" w:cs="Calibri"/>
          <w:color w:val="000000"/>
          <w:sz w:val="20"/>
          <w:szCs w:val="20"/>
        </w:rPr>
        <w:t xml:space="preserve"> jest podmiotem wymienionym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.”</w:t>
      </w:r>
    </w:p>
    <w:p w14:paraId="430A49B9" w14:textId="77777777" w:rsidR="00647931" w:rsidRPr="00C36B79" w:rsidRDefault="00647931" w:rsidP="00C36B79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F27B778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5263662F" w14:textId="2CB60BCD" w:rsidR="00B92457" w:rsidRDefault="002B0680" w:rsidP="002B0680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</w:t>
      </w:r>
      <w:r w:rsidR="00B92457" w:rsidRPr="00C36B79">
        <w:rPr>
          <w:rFonts w:ascii="Calibri" w:hAnsi="Calibri" w:cs="Calibri"/>
          <w:bCs/>
          <w:sz w:val="20"/>
          <w:szCs w:val="20"/>
        </w:rPr>
        <w:t xml:space="preserve">zobowiązuje się </w:t>
      </w:r>
      <w:bookmarkStart w:id="1" w:name="_Hlk114088875"/>
      <w:r w:rsidR="00B92457"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1"/>
      <w:r w:rsidR="00B92457" w:rsidRPr="00C36B79">
        <w:rPr>
          <w:rFonts w:ascii="Calibri" w:hAnsi="Calibri" w:cs="Calibri"/>
          <w:bCs/>
          <w:sz w:val="20"/>
          <w:szCs w:val="20"/>
        </w:rPr>
        <w:t>.</w:t>
      </w:r>
    </w:p>
    <w:p w14:paraId="5EEF74FD" w14:textId="77777777" w:rsidR="00C36B79" w:rsidRPr="00C36B79" w:rsidRDefault="00C36B79" w:rsidP="002B0680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EC33686" w14:textId="1F5609EA" w:rsidR="00DA64BC" w:rsidRPr="00275F86" w:rsidRDefault="00DA64BC" w:rsidP="063A32C9">
      <w:pPr>
        <w:contextualSpacing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DA64BC" w:rsidRPr="00275F86" w14:paraId="5260B464" w14:textId="77777777" w:rsidTr="00632436">
        <w:trPr>
          <w:jc w:val="center"/>
        </w:trPr>
        <w:tc>
          <w:tcPr>
            <w:tcW w:w="1590" w:type="pct"/>
          </w:tcPr>
          <w:p w14:paraId="020F9C7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2BF2E072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1F992D04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DA64BC" w:rsidRPr="00275F86" w14:paraId="4800E64B" w14:textId="77777777" w:rsidTr="00632436">
        <w:trPr>
          <w:jc w:val="center"/>
        </w:trPr>
        <w:tc>
          <w:tcPr>
            <w:tcW w:w="1590" w:type="pct"/>
          </w:tcPr>
          <w:p w14:paraId="62F5342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73DF5FA3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B64E062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228F594A" w14:textId="74AAB8BB" w:rsidR="00847663" w:rsidRPr="00847663" w:rsidRDefault="00847663" w:rsidP="6BAE0E20">
      <w:pPr>
        <w:spacing w:after="0" w:line="360" w:lineRule="auto"/>
        <w:contextualSpacing/>
      </w:pPr>
    </w:p>
    <w:p w14:paraId="575346D1" w14:textId="77777777" w:rsidR="006177E7" w:rsidRPr="00DA64BC" w:rsidRDefault="006177E7" w:rsidP="00DA64BC"/>
    <w:sectPr w:rsidR="006177E7" w:rsidRPr="00DA64BC" w:rsidSect="006827A9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886A0" w14:textId="77777777" w:rsidR="00231A6D" w:rsidRDefault="00231A6D" w:rsidP="007D3750">
      <w:pPr>
        <w:spacing w:after="0" w:line="240" w:lineRule="auto"/>
      </w:pPr>
      <w:r>
        <w:separator/>
      </w:r>
    </w:p>
  </w:endnote>
  <w:endnote w:type="continuationSeparator" w:id="0">
    <w:p w14:paraId="709BA3F9" w14:textId="77777777" w:rsidR="00231A6D" w:rsidRDefault="00231A6D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92D7" w14:textId="77777777" w:rsidR="00231A6D" w:rsidRDefault="00231A6D" w:rsidP="007D3750">
      <w:pPr>
        <w:spacing w:after="0" w:line="240" w:lineRule="auto"/>
      </w:pPr>
      <w:r>
        <w:separator/>
      </w:r>
    </w:p>
  </w:footnote>
  <w:footnote w:type="continuationSeparator" w:id="0">
    <w:p w14:paraId="17401326" w14:textId="77777777" w:rsidR="00231A6D" w:rsidRDefault="00231A6D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2453BD59" w:rsidR="00151D5D" w:rsidRPr="005A0C66" w:rsidRDefault="000E446D" w:rsidP="000E446D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BFC5" wp14:editId="597311D8">
          <wp:simplePos x="0" y="0"/>
          <wp:positionH relativeFrom="margin">
            <wp:posOffset>447675</wp:posOffset>
          </wp:positionH>
          <wp:positionV relativeFrom="margin">
            <wp:posOffset>-88582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35E"/>
    <w:multiLevelType w:val="hybridMultilevel"/>
    <w:tmpl w:val="1E528F00"/>
    <w:lvl w:ilvl="0" w:tplc="8586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3" w15:restartNumberingAfterBreak="0">
    <w:nsid w:val="3488102B"/>
    <w:multiLevelType w:val="hybridMultilevel"/>
    <w:tmpl w:val="FA647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547"/>
    <w:multiLevelType w:val="hybridMultilevel"/>
    <w:tmpl w:val="4510E5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D44"/>
    <w:multiLevelType w:val="hybridMultilevel"/>
    <w:tmpl w:val="4510E550"/>
    <w:lvl w:ilvl="0" w:tplc="ADCE6A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935710">
    <w:abstractNumId w:val="2"/>
  </w:num>
  <w:num w:numId="2" w16cid:durableId="967395483">
    <w:abstractNumId w:val="6"/>
  </w:num>
  <w:num w:numId="3" w16cid:durableId="452750681">
    <w:abstractNumId w:val="8"/>
  </w:num>
  <w:num w:numId="4" w16cid:durableId="7819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119217">
    <w:abstractNumId w:val="0"/>
  </w:num>
  <w:num w:numId="6" w16cid:durableId="1989364304">
    <w:abstractNumId w:val="3"/>
  </w:num>
  <w:num w:numId="7" w16cid:durableId="2080469926">
    <w:abstractNumId w:val="7"/>
  </w:num>
  <w:num w:numId="8" w16cid:durableId="1107194250">
    <w:abstractNumId w:val="4"/>
  </w:num>
  <w:num w:numId="9" w16cid:durableId="20977028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E059A"/>
    <w:rsid w:val="000E446D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B49A4"/>
    <w:rsid w:val="001C7A9C"/>
    <w:rsid w:val="001D0411"/>
    <w:rsid w:val="001E124C"/>
    <w:rsid w:val="0020147A"/>
    <w:rsid w:val="002026A6"/>
    <w:rsid w:val="00203CB8"/>
    <w:rsid w:val="002071D1"/>
    <w:rsid w:val="00207790"/>
    <w:rsid w:val="00217FC2"/>
    <w:rsid w:val="00222CD3"/>
    <w:rsid w:val="002277D1"/>
    <w:rsid w:val="00230C53"/>
    <w:rsid w:val="00231A6D"/>
    <w:rsid w:val="002410D4"/>
    <w:rsid w:val="00247E58"/>
    <w:rsid w:val="00250CFC"/>
    <w:rsid w:val="00260A2D"/>
    <w:rsid w:val="002619E0"/>
    <w:rsid w:val="00262956"/>
    <w:rsid w:val="002675C2"/>
    <w:rsid w:val="0027651C"/>
    <w:rsid w:val="00296DB4"/>
    <w:rsid w:val="002A0D83"/>
    <w:rsid w:val="002B0680"/>
    <w:rsid w:val="002C439C"/>
    <w:rsid w:val="002D0CDB"/>
    <w:rsid w:val="002D4BC9"/>
    <w:rsid w:val="002D5151"/>
    <w:rsid w:val="002E3DE2"/>
    <w:rsid w:val="002F12BB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85927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4119D"/>
    <w:rsid w:val="00544CBB"/>
    <w:rsid w:val="0055125E"/>
    <w:rsid w:val="00554909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6836"/>
    <w:rsid w:val="00647931"/>
    <w:rsid w:val="006816A9"/>
    <w:rsid w:val="006827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F5EE3"/>
    <w:rsid w:val="0071009D"/>
    <w:rsid w:val="007110A0"/>
    <w:rsid w:val="00735D5F"/>
    <w:rsid w:val="00745BBC"/>
    <w:rsid w:val="00756A58"/>
    <w:rsid w:val="007609F2"/>
    <w:rsid w:val="00766845"/>
    <w:rsid w:val="0076735E"/>
    <w:rsid w:val="00774BC1"/>
    <w:rsid w:val="007B2922"/>
    <w:rsid w:val="007C324D"/>
    <w:rsid w:val="007C5C31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40A13"/>
    <w:rsid w:val="00847663"/>
    <w:rsid w:val="00856AA1"/>
    <w:rsid w:val="00863C3B"/>
    <w:rsid w:val="00864D8B"/>
    <w:rsid w:val="00890E29"/>
    <w:rsid w:val="008B1C7D"/>
    <w:rsid w:val="008C454A"/>
    <w:rsid w:val="008F6CB4"/>
    <w:rsid w:val="009048F8"/>
    <w:rsid w:val="00907B56"/>
    <w:rsid w:val="00907CFB"/>
    <w:rsid w:val="00914501"/>
    <w:rsid w:val="00915D27"/>
    <w:rsid w:val="00917AEB"/>
    <w:rsid w:val="009218FB"/>
    <w:rsid w:val="009316BC"/>
    <w:rsid w:val="00933F65"/>
    <w:rsid w:val="009371F0"/>
    <w:rsid w:val="009466A3"/>
    <w:rsid w:val="00970C8D"/>
    <w:rsid w:val="00980AB6"/>
    <w:rsid w:val="00986E01"/>
    <w:rsid w:val="00990306"/>
    <w:rsid w:val="009A3447"/>
    <w:rsid w:val="009A4B90"/>
    <w:rsid w:val="009B3213"/>
    <w:rsid w:val="009B438A"/>
    <w:rsid w:val="00A03216"/>
    <w:rsid w:val="00A20198"/>
    <w:rsid w:val="00A20B29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D2E7B"/>
    <w:rsid w:val="00AE3DF9"/>
    <w:rsid w:val="00AE59B7"/>
    <w:rsid w:val="00AF2EE3"/>
    <w:rsid w:val="00B06824"/>
    <w:rsid w:val="00B106B5"/>
    <w:rsid w:val="00B140F1"/>
    <w:rsid w:val="00B15839"/>
    <w:rsid w:val="00B162D1"/>
    <w:rsid w:val="00B2125B"/>
    <w:rsid w:val="00B3461D"/>
    <w:rsid w:val="00B41628"/>
    <w:rsid w:val="00B43AFB"/>
    <w:rsid w:val="00B44AAA"/>
    <w:rsid w:val="00B45C85"/>
    <w:rsid w:val="00B605D0"/>
    <w:rsid w:val="00B92457"/>
    <w:rsid w:val="00B932EC"/>
    <w:rsid w:val="00B96B8C"/>
    <w:rsid w:val="00BA48A5"/>
    <w:rsid w:val="00BC0760"/>
    <w:rsid w:val="00BC2D8E"/>
    <w:rsid w:val="00BD5792"/>
    <w:rsid w:val="00BE1C35"/>
    <w:rsid w:val="00BE3549"/>
    <w:rsid w:val="00BE7BFC"/>
    <w:rsid w:val="00C12ED7"/>
    <w:rsid w:val="00C153F3"/>
    <w:rsid w:val="00C2143C"/>
    <w:rsid w:val="00C362C2"/>
    <w:rsid w:val="00C36B76"/>
    <w:rsid w:val="00C36B79"/>
    <w:rsid w:val="00C425AE"/>
    <w:rsid w:val="00C462BE"/>
    <w:rsid w:val="00C50C44"/>
    <w:rsid w:val="00C77BF7"/>
    <w:rsid w:val="00C927B9"/>
    <w:rsid w:val="00C93815"/>
    <w:rsid w:val="00CA2344"/>
    <w:rsid w:val="00CA47FB"/>
    <w:rsid w:val="00CA5110"/>
    <w:rsid w:val="00CB4BAB"/>
    <w:rsid w:val="00CD0455"/>
    <w:rsid w:val="00CD7F9B"/>
    <w:rsid w:val="00CE0D95"/>
    <w:rsid w:val="00CF32DB"/>
    <w:rsid w:val="00CF661B"/>
    <w:rsid w:val="00D03CC1"/>
    <w:rsid w:val="00D056C4"/>
    <w:rsid w:val="00D16836"/>
    <w:rsid w:val="00D23EAE"/>
    <w:rsid w:val="00D25C81"/>
    <w:rsid w:val="00D277E7"/>
    <w:rsid w:val="00D358EB"/>
    <w:rsid w:val="00D46F38"/>
    <w:rsid w:val="00D7317A"/>
    <w:rsid w:val="00D74702"/>
    <w:rsid w:val="00D935FF"/>
    <w:rsid w:val="00D943D2"/>
    <w:rsid w:val="00DA64BC"/>
    <w:rsid w:val="00DD2432"/>
    <w:rsid w:val="00DD3B40"/>
    <w:rsid w:val="00DF1AE8"/>
    <w:rsid w:val="00DF684E"/>
    <w:rsid w:val="00E156D0"/>
    <w:rsid w:val="00E17F65"/>
    <w:rsid w:val="00E40DCD"/>
    <w:rsid w:val="00E429E5"/>
    <w:rsid w:val="00E475F3"/>
    <w:rsid w:val="00E67A89"/>
    <w:rsid w:val="00E926ED"/>
    <w:rsid w:val="00E94BA6"/>
    <w:rsid w:val="00E96C0F"/>
    <w:rsid w:val="00EC3CB9"/>
    <w:rsid w:val="00EC56FA"/>
    <w:rsid w:val="00EE3E79"/>
    <w:rsid w:val="00EE504E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63A32C9"/>
    <w:rsid w:val="29D9D8C7"/>
    <w:rsid w:val="2ED421DB"/>
    <w:rsid w:val="3232D9A7"/>
    <w:rsid w:val="4F353D88"/>
    <w:rsid w:val="6AF312DD"/>
    <w:rsid w:val="6BAE0E20"/>
    <w:rsid w:val="75FB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9CBB4-CE09-4D8D-98D7-BFA576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FCB6A-FDD5-470E-ACE5-4D2A04DF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7</cp:revision>
  <cp:lastPrinted>2018-09-19T13:12:00Z</cp:lastPrinted>
  <dcterms:created xsi:type="dcterms:W3CDTF">2025-01-17T14:15:00Z</dcterms:created>
  <dcterms:modified xsi:type="dcterms:W3CDTF">2026-01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